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2C" w:rsidRPr="00814B38" w:rsidRDefault="00EE2D2C" w:rsidP="00C84FC0">
      <w:pPr>
        <w:spacing w:after="0"/>
        <w:ind w:left="8640"/>
        <w:rPr>
          <w:rFonts w:ascii="Times New Roman" w:hAnsi="Times New Roman" w:cs="Times New Roman"/>
          <w:sz w:val="16"/>
          <w:szCs w:val="16"/>
        </w:rPr>
      </w:pPr>
      <w:bookmarkStart w:id="0" w:name="_gjdgxs" w:colFirst="0" w:colLast="0"/>
      <w:bookmarkEnd w:id="0"/>
      <w:r w:rsidRPr="00814B38">
        <w:rPr>
          <w:rFonts w:ascii="Times New Roman" w:hAnsi="Times New Roman" w:cs="Times New Roman"/>
          <w:sz w:val="16"/>
          <w:szCs w:val="16"/>
        </w:rPr>
        <w:t>Vilniaus apskrities Adomo Mickevičiaus viešosios bibliotekos</w:t>
      </w:r>
    </w:p>
    <w:p w:rsidR="00EE2D2C" w:rsidRPr="00814B38" w:rsidRDefault="00D64A7C" w:rsidP="00C84FC0">
      <w:pPr>
        <w:pStyle w:val="BodyTextIndent"/>
        <w:tabs>
          <w:tab w:val="left" w:pos="5387"/>
        </w:tabs>
        <w:spacing w:line="276" w:lineRule="auto"/>
        <w:ind w:left="8640" w:firstLine="0"/>
        <w:rPr>
          <w:sz w:val="16"/>
          <w:szCs w:val="16"/>
        </w:rPr>
      </w:pPr>
      <w:r w:rsidRPr="00814B38">
        <w:rPr>
          <w:sz w:val="16"/>
          <w:szCs w:val="16"/>
        </w:rPr>
        <w:t>s</w:t>
      </w:r>
      <w:r w:rsidR="00EE2D2C" w:rsidRPr="00814B38">
        <w:rPr>
          <w:sz w:val="16"/>
          <w:szCs w:val="16"/>
        </w:rPr>
        <w:t xml:space="preserve">kaitmeninimo </w:t>
      </w:r>
      <w:r w:rsidR="00FF7B8A" w:rsidRPr="00814B38">
        <w:rPr>
          <w:sz w:val="16"/>
          <w:szCs w:val="16"/>
        </w:rPr>
        <w:t>paslaugų teikimo regionui tvarkos</w:t>
      </w:r>
    </w:p>
    <w:p w:rsidR="0063146C" w:rsidRPr="00814B38" w:rsidRDefault="00466490" w:rsidP="00C84FC0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/>
        <w:ind w:left="864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14B38">
        <w:rPr>
          <w:rFonts w:ascii="Times New Roman" w:eastAsia="Times New Roman" w:hAnsi="Times New Roman" w:cs="Times New Roman"/>
          <w:color w:val="000000"/>
          <w:sz w:val="16"/>
          <w:szCs w:val="16"/>
        </w:rPr>
        <w:t>p</w:t>
      </w:r>
      <w:r w:rsidR="00BA77C7" w:rsidRPr="00814B38">
        <w:rPr>
          <w:rFonts w:ascii="Times New Roman" w:eastAsia="Times New Roman" w:hAnsi="Times New Roman" w:cs="Times New Roman"/>
          <w:color w:val="000000"/>
          <w:sz w:val="16"/>
          <w:szCs w:val="16"/>
        </w:rPr>
        <w:t>riedas</w:t>
      </w:r>
      <w:r w:rsidR="00982FC3" w:rsidRPr="00814B3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r. 1</w:t>
      </w:r>
    </w:p>
    <w:p w:rsidR="0063146C" w:rsidRPr="00814B38" w:rsidRDefault="0063146C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3146C" w:rsidRPr="00814B38" w:rsidRDefault="00F60494" w:rsidP="00B20FA2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  <w:r w:rsidRPr="00814B3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ab/>
      </w:r>
    </w:p>
    <w:p w:rsidR="0063146C" w:rsidRPr="00814B38" w:rsidRDefault="0063146C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3146C" w:rsidRPr="00814B38" w:rsidRDefault="00631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3146C" w:rsidRPr="00814B38" w:rsidRDefault="00BA7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14B38">
        <w:rPr>
          <w:rFonts w:ascii="Times New Roman" w:eastAsia="Times New Roman" w:hAnsi="Times New Roman" w:cs="Times New Roman"/>
          <w:b/>
          <w:sz w:val="16"/>
          <w:szCs w:val="16"/>
        </w:rPr>
        <w:t>SKAITMENINIMO PARAIŠKA</w:t>
      </w:r>
      <w:r w:rsidRPr="00814B3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14B38">
        <w:rPr>
          <w:rFonts w:ascii="Times New Roman" w:eastAsia="Times New Roman" w:hAnsi="Times New Roman" w:cs="Times New Roman"/>
          <w:b/>
          <w:sz w:val="16"/>
          <w:szCs w:val="16"/>
        </w:rPr>
        <w:t>NR</w:t>
      </w:r>
      <w:r w:rsidRPr="00814B38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F60494" w:rsidRPr="00814B38" w:rsidRDefault="00F60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60494" w:rsidRPr="00814B38" w:rsidRDefault="00F60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14B38">
        <w:rPr>
          <w:rFonts w:ascii="Times New Roman" w:eastAsia="Times New Roman" w:hAnsi="Times New Roman" w:cs="Times New Roman"/>
          <w:sz w:val="16"/>
          <w:szCs w:val="16"/>
        </w:rPr>
        <w:t>______________________________</w:t>
      </w:r>
    </w:p>
    <w:p w:rsidR="0063146C" w:rsidRPr="00814B38" w:rsidRDefault="00BA7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14B38">
        <w:rPr>
          <w:rFonts w:ascii="Times New Roman" w:eastAsia="Times New Roman" w:hAnsi="Times New Roman" w:cs="Times New Roman"/>
          <w:sz w:val="16"/>
          <w:szCs w:val="16"/>
        </w:rPr>
        <w:t>data</w:t>
      </w:r>
    </w:p>
    <w:p w:rsidR="0063146C" w:rsidRPr="00814B38" w:rsidRDefault="00631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3146C" w:rsidRPr="00814B38" w:rsidRDefault="00631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"/>
        <w:tblW w:w="15276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4601"/>
      </w:tblGrid>
      <w:tr w:rsidR="004F1B2A" w:rsidRPr="00814B38" w:rsidTr="006C160C">
        <w:tc>
          <w:tcPr>
            <w:tcW w:w="15276" w:type="dxa"/>
            <w:gridSpan w:val="2"/>
            <w:tcBorders>
              <w:top w:val="single" w:sz="8" w:space="0" w:color="auto"/>
            </w:tcBorders>
          </w:tcPr>
          <w:p w:rsidR="0063146C" w:rsidRPr="00814B38" w:rsidRDefault="009D1AE5" w:rsidP="009D1AE5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Juridinio asmens pavadinimas </w:t>
            </w:r>
          </w:p>
        </w:tc>
      </w:tr>
      <w:tr w:rsidR="004F1B2A" w:rsidRPr="00814B38">
        <w:tc>
          <w:tcPr>
            <w:tcW w:w="15276" w:type="dxa"/>
            <w:gridSpan w:val="2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F1B2A" w:rsidRPr="00814B38">
        <w:tc>
          <w:tcPr>
            <w:tcW w:w="15276" w:type="dxa"/>
            <w:gridSpan w:val="2"/>
          </w:tcPr>
          <w:p w:rsidR="0063146C" w:rsidRPr="00814B38" w:rsidRDefault="00BA77C7" w:rsidP="009D1AE5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Juridinio asmens kodas, adresas, tel. nr., el. paštas </w:t>
            </w:r>
          </w:p>
        </w:tc>
      </w:tr>
      <w:tr w:rsidR="004F1B2A" w:rsidRPr="00814B38">
        <w:tc>
          <w:tcPr>
            <w:tcW w:w="15276" w:type="dxa"/>
            <w:gridSpan w:val="2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bookmarkStart w:id="1" w:name="_GoBack"/>
            <w:bookmarkEnd w:id="1"/>
          </w:p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F1B2A" w:rsidRPr="00814B38">
        <w:tc>
          <w:tcPr>
            <w:tcW w:w="15276" w:type="dxa"/>
            <w:gridSpan w:val="2"/>
          </w:tcPr>
          <w:p w:rsidR="0063146C" w:rsidRPr="00814B38" w:rsidRDefault="004F1B2A" w:rsidP="000465B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P</w:t>
            </w:r>
            <w:r w:rsidR="00BA77C7"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raš</w:t>
            </w: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au</w:t>
            </w:r>
            <w:r w:rsidR="00BA77C7"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suteikti kultūros paveldo objektų skaitmeninimo paslaugas </w:t>
            </w:r>
            <w:r w:rsidR="00BA77C7" w:rsidRPr="00814B3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(pažymėkite):</w:t>
            </w:r>
          </w:p>
        </w:tc>
      </w:tr>
      <w:tr w:rsidR="004F1B2A" w:rsidRPr="00814B38">
        <w:tc>
          <w:tcPr>
            <w:tcW w:w="675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601" w:type="dxa"/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nuskenuoti;</w:t>
            </w:r>
          </w:p>
        </w:tc>
      </w:tr>
      <w:tr w:rsidR="004F1B2A" w:rsidRPr="00814B38">
        <w:tc>
          <w:tcPr>
            <w:tcW w:w="675" w:type="dxa"/>
            <w:tcBorders>
              <w:bottom w:val="single" w:sz="4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601" w:type="dxa"/>
            <w:tcBorders>
              <w:bottom w:val="single" w:sz="4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apdoroti skaitmeninius vaizdus;</w:t>
            </w:r>
          </w:p>
        </w:tc>
      </w:tr>
      <w:tr w:rsidR="004F1B2A" w:rsidRPr="00814B38">
        <w:tc>
          <w:tcPr>
            <w:tcW w:w="675" w:type="dxa"/>
            <w:tcBorders>
              <w:bottom w:val="single" w:sz="4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601" w:type="dxa"/>
            <w:tcBorders>
              <w:bottom w:val="single" w:sz="4" w:space="0" w:color="000000"/>
            </w:tcBorders>
          </w:tcPr>
          <w:p w:rsidR="0063146C" w:rsidRPr="00814B38" w:rsidRDefault="00CF77E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įrašyti į laikmeną</w:t>
            </w:r>
            <w:r w:rsidR="000E726E"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4F1B2A" w:rsidRPr="00814B38">
        <w:tc>
          <w:tcPr>
            <w:tcW w:w="15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3146C" w:rsidRPr="00814B38" w:rsidRDefault="004F1B2A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P</w:t>
            </w:r>
            <w:r w:rsidR="00BA77C7"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atvirtin</w:t>
            </w: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u</w:t>
            </w:r>
            <w:r w:rsidR="00BA77C7"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, kad šių kultūros paveldo objektų </w:t>
            </w: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kaitmeninimas</w:t>
            </w:r>
            <w:r w:rsidR="00BA77C7"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neprieštarauja Lietuvos Respublikos įstatymams ir kitiems norminiams aktams. </w:t>
            </w:r>
          </w:p>
        </w:tc>
      </w:tr>
    </w:tbl>
    <w:p w:rsidR="0063146C" w:rsidRPr="00814B38" w:rsidRDefault="00BA77C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vertAlign w:val="superscript"/>
        </w:rPr>
      </w:pPr>
      <w:r w:rsidRPr="00814B38"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a0"/>
        <w:tblW w:w="15310" w:type="dxa"/>
        <w:tblInd w:w="-34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536"/>
        <w:gridCol w:w="1843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4F1B2A" w:rsidRPr="00814B38">
        <w:trPr>
          <w:trHeight w:val="276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Eil. Nr.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 w:rsidP="000E72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ultūros paveldo objekto pavadinimas (</w:t>
            </w:r>
            <w:r w:rsidR="000E726E"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knyga, fotografija, laikraštis</w:t>
            </w: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, rankraštis ir kt.)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kaitmeninamo dokumento tipas:</w:t>
            </w:r>
          </w:p>
          <w:p w:rsidR="0063146C" w:rsidRPr="00814B38" w:rsidRDefault="00BA77C7" w:rsidP="00F83AE3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tekstinis, </w:t>
            </w:r>
            <w:r w:rsidR="00F83AE3"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vaizdinis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0E726E" w:rsidP="000C0F1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Objektų</w:t>
            </w:r>
            <w:r w:rsidR="00BA77C7"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skaičius 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Failo formatas</w:t>
            </w:r>
          </w:p>
        </w:tc>
        <w:tc>
          <w:tcPr>
            <w:tcW w:w="496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Raiška (dpi)</w:t>
            </w:r>
          </w:p>
        </w:tc>
      </w:tr>
      <w:tr w:rsidR="004F1B2A" w:rsidRPr="00814B38">
        <w:trPr>
          <w:trHeight w:val="276"/>
        </w:trPr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631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631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631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631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tiff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jpg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pdf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40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00-200</w:t>
            </w:r>
          </w:p>
        </w:tc>
      </w:tr>
      <w:tr w:rsidR="004F1B2A" w:rsidRPr="00814B38"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F1B2A" w:rsidRPr="00814B38">
        <w:tc>
          <w:tcPr>
            <w:tcW w:w="709" w:type="dxa"/>
          </w:tcPr>
          <w:p w:rsidR="0063146C" w:rsidRPr="00814B38" w:rsidRDefault="006314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F1B2A" w:rsidRPr="00814B38">
        <w:tc>
          <w:tcPr>
            <w:tcW w:w="709" w:type="dxa"/>
          </w:tcPr>
          <w:p w:rsidR="0063146C" w:rsidRPr="00814B38" w:rsidRDefault="006314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F1B2A" w:rsidRPr="00814B38">
        <w:tc>
          <w:tcPr>
            <w:tcW w:w="709" w:type="dxa"/>
            <w:tcBorders>
              <w:bottom w:val="single" w:sz="12" w:space="0" w:color="000000"/>
            </w:tcBorders>
          </w:tcPr>
          <w:p w:rsidR="0063146C" w:rsidRPr="00814B38" w:rsidRDefault="006314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F1B2A" w:rsidRPr="00814B38">
        <w:trPr>
          <w:gridAfter w:val="10"/>
          <w:wAfter w:w="7088" w:type="dxa"/>
        </w:trPr>
        <w:tc>
          <w:tcPr>
            <w:tcW w:w="70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BA77C7">
            <w:pPr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Iš viso pateikta: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146C" w:rsidRPr="00814B38" w:rsidRDefault="0063146C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p w:rsidR="0063146C" w:rsidRPr="00814B38" w:rsidRDefault="006314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3146C" w:rsidRPr="00814B38" w:rsidRDefault="00BA77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14B38">
        <w:rPr>
          <w:rFonts w:ascii="Times New Roman" w:eastAsia="Times New Roman" w:hAnsi="Times New Roman" w:cs="Times New Roman"/>
          <w:b/>
          <w:sz w:val="16"/>
          <w:szCs w:val="16"/>
        </w:rPr>
        <w:t>Paraišką pateikė:</w:t>
      </w:r>
    </w:p>
    <w:tbl>
      <w:tblPr>
        <w:tblStyle w:val="a1"/>
        <w:tblW w:w="15134" w:type="dxa"/>
        <w:tblBorders>
          <w:top w:val="nil"/>
          <w:left w:val="nil"/>
          <w:bottom w:val="nil"/>
          <w:right w:val="nil"/>
          <w:insideH w:val="dotted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57"/>
        <w:gridCol w:w="3388"/>
        <w:gridCol w:w="4519"/>
        <w:gridCol w:w="4270"/>
      </w:tblGrid>
      <w:tr w:rsidR="0063146C" w:rsidRPr="00814B38">
        <w:tc>
          <w:tcPr>
            <w:tcW w:w="2957" w:type="dxa"/>
          </w:tcPr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8" w:type="dxa"/>
          </w:tcPr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9" w:type="dxa"/>
          </w:tcPr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0" w:type="dxa"/>
          </w:tcPr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1B2A" w:rsidRPr="00814B38">
        <w:tc>
          <w:tcPr>
            <w:tcW w:w="2957" w:type="dxa"/>
          </w:tcPr>
          <w:p w:rsidR="0063146C" w:rsidRPr="00814B38" w:rsidRDefault="00BA7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Data</w:t>
            </w:r>
          </w:p>
        </w:tc>
        <w:tc>
          <w:tcPr>
            <w:tcW w:w="3388" w:type="dxa"/>
          </w:tcPr>
          <w:p w:rsidR="0063146C" w:rsidRPr="00814B38" w:rsidRDefault="00BA7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Vardas Pavardė</w:t>
            </w:r>
          </w:p>
        </w:tc>
        <w:tc>
          <w:tcPr>
            <w:tcW w:w="4519" w:type="dxa"/>
          </w:tcPr>
          <w:p w:rsidR="0063146C" w:rsidRPr="00814B38" w:rsidRDefault="00BA7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Pareigos</w:t>
            </w:r>
          </w:p>
        </w:tc>
        <w:tc>
          <w:tcPr>
            <w:tcW w:w="4270" w:type="dxa"/>
          </w:tcPr>
          <w:p w:rsidR="0063146C" w:rsidRPr="00814B38" w:rsidRDefault="00BA7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Parašas</w:t>
            </w:r>
          </w:p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63146C" w:rsidRPr="00814B38" w:rsidRDefault="0063146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F1B2A" w:rsidRPr="00814B38">
        <w:tc>
          <w:tcPr>
            <w:tcW w:w="2957" w:type="dxa"/>
          </w:tcPr>
          <w:p w:rsidR="0063146C" w:rsidRPr="00814B38" w:rsidRDefault="00BA7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14B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Kontaktinis asmuo </w:t>
            </w:r>
          </w:p>
        </w:tc>
        <w:tc>
          <w:tcPr>
            <w:tcW w:w="3388" w:type="dxa"/>
          </w:tcPr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19" w:type="dxa"/>
          </w:tcPr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0" w:type="dxa"/>
          </w:tcPr>
          <w:p w:rsidR="0063146C" w:rsidRPr="00814B38" w:rsidRDefault="006314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63146C" w:rsidRPr="00814B38" w:rsidRDefault="0063146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2" w:name="_30j0zll" w:colFirst="0" w:colLast="0"/>
      <w:bookmarkEnd w:id="2"/>
    </w:p>
    <w:sectPr w:rsidR="0063146C" w:rsidRPr="00814B38" w:rsidSect="00A778A6">
      <w:pgSz w:w="16838" w:h="11906" w:orient="landscape"/>
      <w:pgMar w:top="1701" w:right="1134" w:bottom="426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12" w:rsidRDefault="00DD1312" w:rsidP="00385EF4">
      <w:pPr>
        <w:spacing w:after="0" w:line="240" w:lineRule="auto"/>
      </w:pPr>
      <w:r>
        <w:separator/>
      </w:r>
    </w:p>
  </w:endnote>
  <w:endnote w:type="continuationSeparator" w:id="0">
    <w:p w:rsidR="00DD1312" w:rsidRDefault="00DD1312" w:rsidP="0038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12" w:rsidRDefault="00DD1312" w:rsidP="00385EF4">
      <w:pPr>
        <w:spacing w:after="0" w:line="240" w:lineRule="auto"/>
      </w:pPr>
      <w:r>
        <w:separator/>
      </w:r>
    </w:p>
  </w:footnote>
  <w:footnote w:type="continuationSeparator" w:id="0">
    <w:p w:rsidR="00DD1312" w:rsidRDefault="00DD1312" w:rsidP="0038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8529C"/>
    <w:multiLevelType w:val="multilevel"/>
    <w:tmpl w:val="02F6F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6C"/>
    <w:rsid w:val="000465B3"/>
    <w:rsid w:val="000C0F11"/>
    <w:rsid w:val="000E726E"/>
    <w:rsid w:val="0021544F"/>
    <w:rsid w:val="00385EF4"/>
    <w:rsid w:val="003A5D95"/>
    <w:rsid w:val="003D513F"/>
    <w:rsid w:val="003F26FD"/>
    <w:rsid w:val="00403206"/>
    <w:rsid w:val="00466490"/>
    <w:rsid w:val="004838C9"/>
    <w:rsid w:val="004B6045"/>
    <w:rsid w:val="004F1B2A"/>
    <w:rsid w:val="005C1994"/>
    <w:rsid w:val="0063146C"/>
    <w:rsid w:val="006C160C"/>
    <w:rsid w:val="00814B38"/>
    <w:rsid w:val="008662A8"/>
    <w:rsid w:val="00905210"/>
    <w:rsid w:val="00947BA9"/>
    <w:rsid w:val="00982FC3"/>
    <w:rsid w:val="009D1AE5"/>
    <w:rsid w:val="009F0AB2"/>
    <w:rsid w:val="00A778A6"/>
    <w:rsid w:val="00AA5B0E"/>
    <w:rsid w:val="00B20FA2"/>
    <w:rsid w:val="00B36ACD"/>
    <w:rsid w:val="00BA77C7"/>
    <w:rsid w:val="00C84FC0"/>
    <w:rsid w:val="00CF77E3"/>
    <w:rsid w:val="00D33831"/>
    <w:rsid w:val="00D64A7C"/>
    <w:rsid w:val="00DD1312"/>
    <w:rsid w:val="00E20FB4"/>
    <w:rsid w:val="00EE2D2C"/>
    <w:rsid w:val="00F60494"/>
    <w:rsid w:val="00F83AE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D003B-EBC4-4E7E-88E9-AAFBAD75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Georgia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49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E2D2C"/>
    <w:pPr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EE2D2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385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EF4"/>
  </w:style>
  <w:style w:type="paragraph" w:styleId="Footer">
    <w:name w:val="footer"/>
    <w:basedOn w:val="Normal"/>
    <w:link w:val="FooterChar"/>
    <w:uiPriority w:val="99"/>
    <w:unhideWhenUsed/>
    <w:rsid w:val="00385E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EBE5-397C-4C05-883F-0DD51325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Bang</dc:creator>
  <cp:lastModifiedBy>Lenovo</cp:lastModifiedBy>
  <cp:revision>16</cp:revision>
  <cp:lastPrinted>2020-06-09T08:28:00Z</cp:lastPrinted>
  <dcterms:created xsi:type="dcterms:W3CDTF">2020-10-01T12:22:00Z</dcterms:created>
  <dcterms:modified xsi:type="dcterms:W3CDTF">2020-10-05T10:15:00Z</dcterms:modified>
</cp:coreProperties>
</file>